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CC" w:rsidRPr="00D01F97" w:rsidRDefault="00366B50" w:rsidP="00D01F97">
      <w:pPr>
        <w:jc w:val="center"/>
        <w:rPr>
          <w:sz w:val="36"/>
        </w:rPr>
      </w:pPr>
      <w:r w:rsidRPr="00D01F97">
        <w:rPr>
          <w:rFonts w:hint="eastAsia"/>
          <w:sz w:val="36"/>
        </w:rPr>
        <w:t>茗溪学園高等学校</w:t>
      </w:r>
    </w:p>
    <w:p w:rsidR="00366B50" w:rsidRPr="00D01F97" w:rsidRDefault="00BE2E7C" w:rsidP="00D01F97">
      <w:pPr>
        <w:jc w:val="center"/>
        <w:rPr>
          <w:sz w:val="28"/>
        </w:rPr>
      </w:pPr>
      <w:r>
        <w:rPr>
          <w:rFonts w:hint="eastAsia"/>
          <w:sz w:val="28"/>
        </w:rPr>
        <w:t>SS</w:t>
      </w:r>
      <w:r>
        <w:rPr>
          <w:rFonts w:hint="eastAsia"/>
          <w:sz w:val="28"/>
        </w:rPr>
        <w:t>研究・個人課題研究発表会</w:t>
      </w:r>
      <w:r w:rsidR="00CB2297">
        <w:rPr>
          <w:rFonts w:hint="eastAsia"/>
          <w:sz w:val="28"/>
        </w:rPr>
        <w:t>（</w:t>
      </w:r>
      <w:r w:rsidR="00AE6D2E">
        <w:rPr>
          <w:rFonts w:hint="eastAsia"/>
          <w:sz w:val="28"/>
        </w:rPr>
        <w:t>2015</w:t>
      </w:r>
      <w:r w:rsidR="00CB2297">
        <w:rPr>
          <w:rFonts w:hint="eastAsia"/>
          <w:sz w:val="28"/>
        </w:rPr>
        <w:t>年</w:t>
      </w:r>
      <w:r w:rsidR="00CB2297">
        <w:rPr>
          <w:rFonts w:hint="eastAsia"/>
          <w:sz w:val="28"/>
        </w:rPr>
        <w:t>1</w:t>
      </w:r>
      <w:r w:rsidR="00CB2297">
        <w:rPr>
          <w:rFonts w:hint="eastAsia"/>
          <w:sz w:val="28"/>
        </w:rPr>
        <w:t>月</w:t>
      </w:r>
      <w:r w:rsidR="00AE6D2E">
        <w:rPr>
          <w:rFonts w:hint="eastAsia"/>
          <w:sz w:val="28"/>
        </w:rPr>
        <w:t>30</w:t>
      </w:r>
      <w:r w:rsidR="00CB2297">
        <w:rPr>
          <w:rFonts w:hint="eastAsia"/>
          <w:sz w:val="28"/>
        </w:rPr>
        <w:t>日）</w:t>
      </w:r>
    </w:p>
    <w:p w:rsidR="00366B50" w:rsidRDefault="00366B50" w:rsidP="00D01F97">
      <w:pPr>
        <w:jc w:val="center"/>
        <w:rPr>
          <w:rFonts w:asciiTheme="majorEastAsia" w:eastAsiaTheme="majorEastAsia" w:hAnsiTheme="majorEastAsia"/>
          <w:sz w:val="28"/>
        </w:rPr>
      </w:pPr>
      <w:r w:rsidRPr="00E009E5">
        <w:rPr>
          <w:rFonts w:asciiTheme="majorEastAsia" w:eastAsiaTheme="majorEastAsia" w:hAnsiTheme="majorEastAsia" w:hint="eastAsia"/>
          <w:sz w:val="28"/>
        </w:rPr>
        <w:t>参加申込書</w:t>
      </w:r>
    </w:p>
    <w:p w:rsidR="00713978" w:rsidRDefault="00713978" w:rsidP="00713978">
      <w:pPr>
        <w:spacing w:line="300" w:lineRule="exact"/>
        <w:jc w:val="center"/>
        <w:rPr>
          <w:rFonts w:asciiTheme="majorEastAsia" w:eastAsiaTheme="majorEastAsia" w:hAnsiTheme="majorEastAsia"/>
          <w:sz w:val="28"/>
        </w:rPr>
      </w:pPr>
    </w:p>
    <w:p w:rsidR="00713978" w:rsidRPr="00AE6D2E" w:rsidRDefault="00713978" w:rsidP="00713978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AE6D2E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※本校在校生保護者の方は、この用紙によるお申込は不要です。</w:t>
      </w:r>
    </w:p>
    <w:p w:rsidR="00713978" w:rsidRPr="00AE6D2E" w:rsidRDefault="00713978" w:rsidP="00713978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AE6D2E">
        <w:rPr>
          <w:rFonts w:asciiTheme="majorEastAsia" w:eastAsiaTheme="majorEastAsia" w:hAnsiTheme="majorEastAsia" w:hint="eastAsia"/>
          <w:b/>
          <w:sz w:val="28"/>
        </w:rPr>
        <w:t>（直接、会場へお越し下さい。）</w:t>
      </w:r>
    </w:p>
    <w:p w:rsidR="00366B50" w:rsidRPr="00E009E5" w:rsidRDefault="00366B50">
      <w:pPr>
        <w:rPr>
          <w:rFonts w:asciiTheme="majorEastAsia" w:eastAsiaTheme="majorEastAsia" w:hAnsiTheme="majorEastAsia"/>
        </w:rPr>
      </w:pPr>
      <w:r w:rsidRPr="00E009E5">
        <w:rPr>
          <w:rFonts w:asciiTheme="majorEastAsia" w:eastAsiaTheme="majorEastAsia" w:hAnsiTheme="majorEastAsia" w:hint="eastAsia"/>
        </w:rPr>
        <w:t>＜参加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394"/>
      </w:tblGrid>
      <w:tr w:rsidR="00713978" w:rsidTr="00713978">
        <w:tc>
          <w:tcPr>
            <w:tcW w:w="534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685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4394" w:type="dxa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備考（学校・研究機関関係の方は、</w:t>
            </w:r>
          </w:p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 xml:space="preserve">　　　ご所属をお書き添え下さい。）</w:t>
            </w:r>
          </w:p>
        </w:tc>
      </w:tr>
      <w:tr w:rsidR="00713978" w:rsidTr="00713978">
        <w:trPr>
          <w:trHeight w:val="549"/>
        </w:trPr>
        <w:tc>
          <w:tcPr>
            <w:tcW w:w="534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713978" w:rsidRDefault="00713978"/>
        </w:tc>
        <w:tc>
          <w:tcPr>
            <w:tcW w:w="4394" w:type="dxa"/>
          </w:tcPr>
          <w:p w:rsidR="00713978" w:rsidRDefault="00713978"/>
        </w:tc>
      </w:tr>
      <w:tr w:rsidR="00713978" w:rsidTr="00713978">
        <w:trPr>
          <w:trHeight w:val="549"/>
        </w:trPr>
        <w:tc>
          <w:tcPr>
            <w:tcW w:w="534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713978" w:rsidRDefault="00713978"/>
        </w:tc>
        <w:tc>
          <w:tcPr>
            <w:tcW w:w="4394" w:type="dxa"/>
          </w:tcPr>
          <w:p w:rsidR="00713978" w:rsidRDefault="00713978"/>
        </w:tc>
      </w:tr>
      <w:tr w:rsidR="00713978" w:rsidTr="00713978">
        <w:trPr>
          <w:trHeight w:val="549"/>
        </w:trPr>
        <w:tc>
          <w:tcPr>
            <w:tcW w:w="534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713978" w:rsidRDefault="00713978"/>
        </w:tc>
        <w:tc>
          <w:tcPr>
            <w:tcW w:w="4394" w:type="dxa"/>
          </w:tcPr>
          <w:p w:rsidR="00713978" w:rsidRDefault="00713978"/>
        </w:tc>
      </w:tr>
      <w:tr w:rsidR="00713978" w:rsidTr="00713978">
        <w:trPr>
          <w:trHeight w:val="549"/>
        </w:trPr>
        <w:tc>
          <w:tcPr>
            <w:tcW w:w="534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713978" w:rsidRDefault="00713978"/>
        </w:tc>
        <w:tc>
          <w:tcPr>
            <w:tcW w:w="4394" w:type="dxa"/>
          </w:tcPr>
          <w:p w:rsidR="00713978" w:rsidRDefault="00713978"/>
        </w:tc>
      </w:tr>
      <w:tr w:rsidR="00713978" w:rsidTr="00713978">
        <w:trPr>
          <w:trHeight w:val="549"/>
        </w:trPr>
        <w:tc>
          <w:tcPr>
            <w:tcW w:w="534" w:type="dxa"/>
            <w:vAlign w:val="center"/>
          </w:tcPr>
          <w:p w:rsidR="00713978" w:rsidRDefault="00713978" w:rsidP="00A0387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713978" w:rsidRDefault="00713978"/>
        </w:tc>
        <w:tc>
          <w:tcPr>
            <w:tcW w:w="4394" w:type="dxa"/>
          </w:tcPr>
          <w:p w:rsidR="00713978" w:rsidRDefault="00713978"/>
        </w:tc>
      </w:tr>
    </w:tbl>
    <w:p w:rsidR="00306DEF" w:rsidRDefault="00306DEF"/>
    <w:p w:rsidR="00366B50" w:rsidRPr="00E009E5" w:rsidRDefault="007139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複数の方でおいでの場合　</w:t>
      </w:r>
      <w:r w:rsidR="00D01F97" w:rsidRPr="00E009E5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ご</w:t>
      </w:r>
      <w:r w:rsidR="00D01F97" w:rsidRPr="00E009E5">
        <w:rPr>
          <w:rFonts w:asciiTheme="majorEastAsia" w:eastAsiaTheme="majorEastAsia" w:hAnsiTheme="majorEastAsia" w:hint="eastAsia"/>
        </w:rPr>
        <w:t>連絡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2"/>
      </w:tblGrid>
      <w:tr w:rsidR="00AE6D2E" w:rsidTr="005E74A7">
        <w:trPr>
          <w:trHeight w:val="451"/>
        </w:trPr>
        <w:tc>
          <w:tcPr>
            <w:tcW w:w="2235" w:type="dxa"/>
            <w:vAlign w:val="center"/>
          </w:tcPr>
          <w:p w:rsidR="00AE6D2E" w:rsidRDefault="00AE6D2E" w:rsidP="005E74A7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122" w:type="dxa"/>
          </w:tcPr>
          <w:p w:rsidR="00AE6D2E" w:rsidRDefault="00AE6D2E" w:rsidP="005E74A7">
            <w:pPr>
              <w:jc w:val="left"/>
            </w:pPr>
          </w:p>
        </w:tc>
      </w:tr>
      <w:tr w:rsidR="00D01F97" w:rsidTr="00A03878">
        <w:trPr>
          <w:trHeight w:val="451"/>
        </w:trPr>
        <w:tc>
          <w:tcPr>
            <w:tcW w:w="2235" w:type="dxa"/>
            <w:vAlign w:val="center"/>
          </w:tcPr>
          <w:p w:rsidR="00D01F97" w:rsidRDefault="00713978" w:rsidP="00A03878">
            <w:pPr>
              <w:jc w:val="center"/>
            </w:pPr>
            <w:r>
              <w:rPr>
                <w:rFonts w:hint="eastAsia"/>
              </w:rPr>
              <w:t>ご</w:t>
            </w:r>
            <w:r w:rsidR="00D01F97">
              <w:rPr>
                <w:rFonts w:hint="eastAsia"/>
              </w:rPr>
              <w:t>住所</w:t>
            </w:r>
          </w:p>
        </w:tc>
        <w:tc>
          <w:tcPr>
            <w:tcW w:w="6122" w:type="dxa"/>
          </w:tcPr>
          <w:p w:rsidR="00D01F97" w:rsidRDefault="00D01F97" w:rsidP="00D01F97">
            <w:pPr>
              <w:jc w:val="left"/>
            </w:pPr>
            <w:bookmarkStart w:id="0" w:name="_GoBack"/>
            <w:bookmarkEnd w:id="0"/>
          </w:p>
        </w:tc>
      </w:tr>
      <w:tr w:rsidR="00D01F97" w:rsidTr="00A03878">
        <w:trPr>
          <w:trHeight w:val="451"/>
        </w:trPr>
        <w:tc>
          <w:tcPr>
            <w:tcW w:w="2235" w:type="dxa"/>
            <w:vAlign w:val="center"/>
          </w:tcPr>
          <w:p w:rsidR="00D01F97" w:rsidRDefault="00D01F97" w:rsidP="00A038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122" w:type="dxa"/>
          </w:tcPr>
          <w:p w:rsidR="00D01F97" w:rsidRDefault="00D01F97" w:rsidP="00D01F97">
            <w:pPr>
              <w:jc w:val="left"/>
            </w:pPr>
          </w:p>
        </w:tc>
      </w:tr>
      <w:tr w:rsidR="00D01F97" w:rsidTr="00A03878">
        <w:trPr>
          <w:trHeight w:val="451"/>
        </w:trPr>
        <w:tc>
          <w:tcPr>
            <w:tcW w:w="2235" w:type="dxa"/>
            <w:vAlign w:val="center"/>
          </w:tcPr>
          <w:p w:rsidR="00D01F97" w:rsidRDefault="00D01F97" w:rsidP="00A0387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122" w:type="dxa"/>
          </w:tcPr>
          <w:p w:rsidR="00D01F97" w:rsidRDefault="00D01F97" w:rsidP="00D01F97">
            <w:pPr>
              <w:jc w:val="left"/>
            </w:pPr>
          </w:p>
        </w:tc>
      </w:tr>
      <w:tr w:rsidR="00D01F97" w:rsidTr="00A03878">
        <w:trPr>
          <w:trHeight w:val="451"/>
        </w:trPr>
        <w:tc>
          <w:tcPr>
            <w:tcW w:w="2235" w:type="dxa"/>
            <w:vAlign w:val="center"/>
          </w:tcPr>
          <w:p w:rsidR="00D01F97" w:rsidRDefault="00D01F97" w:rsidP="00A0387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122" w:type="dxa"/>
          </w:tcPr>
          <w:p w:rsidR="00D01F97" w:rsidRDefault="00D01F97" w:rsidP="00D01F97">
            <w:pPr>
              <w:jc w:val="left"/>
            </w:pPr>
          </w:p>
        </w:tc>
      </w:tr>
    </w:tbl>
    <w:p w:rsidR="00B90F8B" w:rsidRDefault="00B90F8B"/>
    <w:p w:rsidR="00366B50" w:rsidRDefault="00E009E5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DA511C0" wp14:editId="40A6F2F4">
            <wp:simplePos x="0" y="0"/>
            <wp:positionH relativeFrom="column">
              <wp:posOffset>-2540</wp:posOffset>
            </wp:positionH>
            <wp:positionV relativeFrom="paragraph">
              <wp:posOffset>59055</wp:posOffset>
            </wp:positionV>
            <wp:extent cx="91948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033" y="21114"/>
                <wp:lineTo x="2103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97">
        <w:rPr>
          <w:rFonts w:hint="eastAsia"/>
        </w:rPr>
        <w:t>茗溪学園</w:t>
      </w:r>
      <w:r>
        <w:rPr>
          <w:rFonts w:hint="eastAsia"/>
        </w:rPr>
        <w:t xml:space="preserve">中学校高等学校　</w:t>
      </w:r>
      <w:r w:rsidR="00F115A9">
        <w:rPr>
          <w:rFonts w:hint="eastAsia"/>
        </w:rPr>
        <w:t>SSH</w:t>
      </w:r>
      <w:r w:rsidR="00F115A9">
        <w:rPr>
          <w:rFonts w:hint="eastAsia"/>
        </w:rPr>
        <w:t>推進委員会</w:t>
      </w:r>
    </w:p>
    <w:p w:rsidR="00366B50" w:rsidRDefault="00E009E5">
      <w:r>
        <w:rPr>
          <w:rFonts w:hint="eastAsia"/>
        </w:rPr>
        <w:t>〒</w:t>
      </w:r>
      <w:r>
        <w:rPr>
          <w:rFonts w:hint="eastAsia"/>
        </w:rPr>
        <w:t>305-8502</w:t>
      </w:r>
      <w:r>
        <w:rPr>
          <w:rFonts w:hint="eastAsia"/>
        </w:rPr>
        <w:t xml:space="preserve">　茨城県つくば市稲荷前</w:t>
      </w:r>
      <w:r>
        <w:rPr>
          <w:rFonts w:hint="eastAsia"/>
        </w:rPr>
        <w:t>1-1</w:t>
      </w:r>
    </w:p>
    <w:p w:rsidR="00366B50" w:rsidRDefault="00E009E5">
      <w:r>
        <w:rPr>
          <w:rFonts w:hint="eastAsia"/>
        </w:rPr>
        <w:t>Tel : 029-851-6611</w:t>
      </w:r>
      <w:r w:rsidR="00BB2BEE">
        <w:rPr>
          <w:rFonts w:hint="eastAsia"/>
        </w:rPr>
        <w:t xml:space="preserve">　</w:t>
      </w:r>
      <w:r w:rsidR="00BB2BEE">
        <w:rPr>
          <w:rFonts w:hint="eastAsia"/>
        </w:rPr>
        <w:t xml:space="preserve">e-mail : </w:t>
      </w:r>
      <w:r w:rsidR="00F115A9">
        <w:rPr>
          <w:rFonts w:hint="eastAsia"/>
        </w:rPr>
        <w:t>ssh-team</w:t>
      </w:r>
      <w:r w:rsidR="00BB2BEE">
        <w:rPr>
          <w:rFonts w:hint="eastAsia"/>
        </w:rPr>
        <w:t>@meikei.ac.jp</w:t>
      </w:r>
    </w:p>
    <w:p w:rsidR="00E009E5" w:rsidRPr="00E009E5" w:rsidRDefault="00306DEF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5233</wp:posOffset>
                </wp:positionH>
                <wp:positionV relativeFrom="paragraph">
                  <wp:posOffset>556149</wp:posOffset>
                </wp:positionV>
                <wp:extent cx="5319423" cy="1144987"/>
                <wp:effectExtent l="0" t="0" r="1460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144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EF" w:rsidRDefault="00306DEF">
                            <w:r>
                              <w:rPr>
                                <w:rFonts w:hint="eastAsia"/>
                              </w:rPr>
                              <w:t>通信欄</w:t>
                            </w:r>
                          </w:p>
                          <w:p w:rsidR="00CB2297" w:rsidRDefault="00CB2297"/>
                          <w:p w:rsidR="00CB2297" w:rsidRDefault="00CB2297"/>
                          <w:p w:rsidR="00CB2297" w:rsidRDefault="00CB2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9.15pt;margin-top:43.8pt;width:418.8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" fillcolor="white [3201]" strokeweight=".5pt">
                <v:textbox>
                  <w:txbxContent>
                    <w:p w:rsidR="00306DEF" w:rsidRDefault="00306D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信欄</w:t>
                      </w:r>
                    </w:p>
                    <w:p w:rsidR="00CB2297" w:rsidRDefault="00CB2297">
                      <w:pPr>
                        <w:rPr>
                          <w:rFonts w:hint="eastAsia"/>
                        </w:rPr>
                      </w:pPr>
                    </w:p>
                    <w:p w:rsidR="00CB2297" w:rsidRDefault="00CB2297">
                      <w:pPr>
                        <w:rPr>
                          <w:rFonts w:hint="eastAsia"/>
                        </w:rPr>
                      </w:pPr>
                    </w:p>
                    <w:p w:rsidR="00CB2297" w:rsidRDefault="00CB2297"/>
                  </w:txbxContent>
                </v:textbox>
              </v:shape>
            </w:pict>
          </mc:Fallback>
        </mc:AlternateContent>
      </w:r>
      <w:proofErr w:type="gramStart"/>
      <w:r w:rsidR="00E009E5" w:rsidRPr="00E009E5">
        <w:rPr>
          <w:rFonts w:hint="eastAsia"/>
          <w:sz w:val="32"/>
        </w:rPr>
        <w:t>FAX :</w:t>
      </w:r>
      <w:proofErr w:type="gramEnd"/>
      <w:r w:rsidR="00E009E5" w:rsidRPr="00E009E5">
        <w:rPr>
          <w:rFonts w:hint="eastAsia"/>
          <w:sz w:val="32"/>
        </w:rPr>
        <w:t xml:space="preserve"> 029-851-5455</w:t>
      </w:r>
    </w:p>
    <w:sectPr w:rsidR="00E009E5" w:rsidRPr="00E009E5" w:rsidSect="00CB2297">
      <w:headerReference w:type="default" r:id="rId9"/>
      <w:pgSz w:w="11907" w:h="16839" w:code="9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D1" w:rsidRDefault="001535D1" w:rsidP="00E009E5">
      <w:r>
        <w:separator/>
      </w:r>
    </w:p>
  </w:endnote>
  <w:endnote w:type="continuationSeparator" w:id="0">
    <w:p w:rsidR="001535D1" w:rsidRDefault="001535D1" w:rsidP="00E0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D1" w:rsidRDefault="001535D1" w:rsidP="00E009E5">
      <w:r>
        <w:separator/>
      </w:r>
    </w:p>
  </w:footnote>
  <w:footnote w:type="continuationSeparator" w:id="0">
    <w:p w:rsidR="001535D1" w:rsidRDefault="001535D1" w:rsidP="00E0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E5" w:rsidRDefault="00E009E5">
    <w:pPr>
      <w:pStyle w:val="a6"/>
    </w:pPr>
    <w:r>
      <w:rPr>
        <w:rFonts w:hint="eastAsia"/>
      </w:rPr>
      <w:t xml:space="preserve">FAX 029-851-5455 </w:t>
    </w:r>
    <w:r>
      <w:rPr>
        <w:rFonts w:hint="eastAsia"/>
      </w:rPr>
      <w:t>茗溪学園高等学校</w:t>
    </w:r>
    <w:r>
      <w:rPr>
        <w:rFonts w:hint="eastAsia"/>
      </w:rPr>
      <w:t>SSH</w:t>
    </w:r>
    <w:r>
      <w:rPr>
        <w:rFonts w:hint="eastAsia"/>
      </w:rPr>
      <w:t>推進委員会行</w:t>
    </w:r>
  </w:p>
  <w:p w:rsidR="00E009E5" w:rsidRDefault="00E009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50"/>
    <w:rsid w:val="00051741"/>
    <w:rsid w:val="001535D1"/>
    <w:rsid w:val="002538B0"/>
    <w:rsid w:val="002B3077"/>
    <w:rsid w:val="00306DEF"/>
    <w:rsid w:val="00366B50"/>
    <w:rsid w:val="006169B5"/>
    <w:rsid w:val="006455CC"/>
    <w:rsid w:val="006E0C73"/>
    <w:rsid w:val="00713978"/>
    <w:rsid w:val="009F7F35"/>
    <w:rsid w:val="00A03878"/>
    <w:rsid w:val="00AE6D2E"/>
    <w:rsid w:val="00B90F8B"/>
    <w:rsid w:val="00BB2BEE"/>
    <w:rsid w:val="00BD26D2"/>
    <w:rsid w:val="00BE2E7C"/>
    <w:rsid w:val="00CB2297"/>
    <w:rsid w:val="00D01F97"/>
    <w:rsid w:val="00D71CA3"/>
    <w:rsid w:val="00E009E5"/>
    <w:rsid w:val="00F1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1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E5"/>
  </w:style>
  <w:style w:type="paragraph" w:styleId="a8">
    <w:name w:val="footer"/>
    <w:basedOn w:val="a"/>
    <w:link w:val="a9"/>
    <w:uiPriority w:val="99"/>
    <w:unhideWhenUsed/>
    <w:rsid w:val="00E009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1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E5"/>
  </w:style>
  <w:style w:type="paragraph" w:styleId="a8">
    <w:name w:val="footer"/>
    <w:basedOn w:val="a"/>
    <w:link w:val="a9"/>
    <w:uiPriority w:val="99"/>
    <w:unhideWhenUsed/>
    <w:rsid w:val="00E009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F4DB-3EDC-48BA-B74E-4B5FF49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t</cp:lastModifiedBy>
  <cp:revision>2</cp:revision>
  <cp:lastPrinted>2013-01-08T06:57:00Z</cp:lastPrinted>
  <dcterms:created xsi:type="dcterms:W3CDTF">2014-12-15T08:36:00Z</dcterms:created>
  <dcterms:modified xsi:type="dcterms:W3CDTF">2014-12-15T08:36:00Z</dcterms:modified>
</cp:coreProperties>
</file>